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2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migrant labor hous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TUDY REGARDING MIGRANT LABOR HOUSING FACILITIES.  (a)  The Texas Department of Housing and Community Affairs shall conduct a study evaluating the quantity, quality, and availability of, and the needs associated with, migrant labor housing facilities as defined by Section 2306.921, Government Code,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September 1, 2020, the Texas Department of Housing and Community Affairs shall submit a written report to the legislature contai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ndings of the study conducted under Subsection (a) of this 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mmendations for appropriate actions based on the findings of the study, including any necessary legislative chang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imeline for implementing the recommendations made under Subdivision (2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